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6913B" w14:textId="1DA13F70" w:rsidR="008834A6" w:rsidRPr="008834A6" w:rsidRDefault="00390830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1/2024</w:t>
      </w:r>
      <w:r w:rsidR="00126893">
        <w:rPr>
          <w:rFonts w:ascii="Arial" w:eastAsia="Times New Roman" w:hAnsi="Arial" w:cs="Arial"/>
          <w:bCs/>
          <w:sz w:val="20"/>
          <w:szCs w:val="20"/>
          <w:lang w:eastAsia="pl-PL"/>
        </w:rPr>
        <w:t>TP</w:t>
      </w:r>
    </w:p>
    <w:p w14:paraId="33FE4F96" w14:textId="34806306" w:rsidR="008834A6" w:rsidRPr="008834A6" w:rsidRDefault="005E0F7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1B5EB1">
        <w:rPr>
          <w:rFonts w:ascii="Arial" w:eastAsia="Times New Roman" w:hAnsi="Arial" w:cs="Arial"/>
          <w:bCs/>
          <w:sz w:val="20"/>
          <w:szCs w:val="20"/>
          <w:lang w:eastAsia="pl-PL"/>
        </w:rPr>
        <w:t>9</w:t>
      </w:r>
      <w:bookmarkStart w:id="0" w:name="_GoBack"/>
      <w:bookmarkEnd w:id="0"/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3E400E73" w14:textId="77777777" w:rsidR="002F7B60" w:rsidRPr="0039083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color w:val="FF0000"/>
          <w:sz w:val="21"/>
          <w:szCs w:val="21"/>
          <w:lang w:eastAsia="pl-PL"/>
        </w:rPr>
      </w:pPr>
    </w:p>
    <w:p w14:paraId="3A772D44" w14:textId="77777777" w:rsidR="002F7B60" w:rsidRPr="00E14A92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596666D" w14:textId="77777777" w:rsidR="00126893" w:rsidRPr="00E14A92" w:rsidRDefault="008834A6" w:rsidP="00126893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14A92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4D49FDFF" w14:textId="45E423A9" w:rsidR="000134E2" w:rsidRPr="00E14A92" w:rsidRDefault="00126893" w:rsidP="00126893">
      <w:pPr>
        <w:spacing w:after="0" w:line="240" w:lineRule="auto"/>
        <w:ind w:left="5246" w:hanging="143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14A92"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14:paraId="2AA1F355" w14:textId="58C0EB76" w:rsidR="000134E2" w:rsidRPr="00E14A92" w:rsidRDefault="000134E2" w:rsidP="000134E2">
      <w:pPr>
        <w:spacing w:after="0" w:line="240" w:lineRule="auto"/>
        <w:ind w:left="5954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E14A9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ul. </w:t>
      </w:r>
      <w:proofErr w:type="spellStart"/>
      <w:r w:rsidR="00126893" w:rsidRPr="00E14A92"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 w:rsidR="00126893" w:rsidRPr="00E14A9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14:paraId="2200D999" w14:textId="7038B2FB" w:rsidR="000134E2" w:rsidRPr="00E14A92" w:rsidRDefault="000134E2" w:rsidP="000134E2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14A92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 w:rsidR="00126893" w:rsidRPr="00E14A92"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14:paraId="72BDFECE" w14:textId="77777777" w:rsidR="004F2144" w:rsidRPr="00E14A92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7DE51E37" w14:textId="77777777" w:rsidR="00867D24" w:rsidRPr="00E14A92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bookmarkStart w:id="1" w:name="_Hlk69842052"/>
      <w:r w:rsidRPr="00E14A92">
        <w:rPr>
          <w:rFonts w:ascii="Arial" w:eastAsia="Times New Roman" w:hAnsi="Arial" w:cs="Arial"/>
          <w:b/>
          <w:u w:val="single"/>
          <w:lang w:eastAsia="pl-PL"/>
        </w:rPr>
        <w:t xml:space="preserve">Oświadczenie </w:t>
      </w:r>
      <w:r w:rsidR="005E0F76" w:rsidRPr="00E14A92">
        <w:rPr>
          <w:rFonts w:ascii="Arial" w:eastAsia="Times New Roman" w:hAnsi="Arial" w:cs="Arial"/>
          <w:b/>
          <w:u w:val="single"/>
          <w:lang w:eastAsia="pl-PL"/>
        </w:rPr>
        <w:t>wykonawców wspólnie ubiegających się o udzielenie zamówienia</w:t>
      </w:r>
      <w:bookmarkEnd w:id="1"/>
      <w:r w:rsidR="005E0F76" w:rsidRPr="00E14A92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</w:p>
    <w:p w14:paraId="59C52E12" w14:textId="77777777" w:rsidR="008834A6" w:rsidRPr="00E14A92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4A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4F2144" w:rsidRPr="00E14A92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5E0F76" w:rsidRPr="00E14A92">
        <w:rPr>
          <w:rFonts w:ascii="Arial" w:eastAsia="Times New Roman" w:hAnsi="Arial" w:cs="Arial"/>
          <w:b/>
          <w:sz w:val="20"/>
          <w:szCs w:val="20"/>
          <w:lang w:eastAsia="pl-PL"/>
        </w:rPr>
        <w:t>17</w:t>
      </w:r>
      <w:r w:rsidRPr="00E14A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</w:t>
      </w:r>
      <w:r w:rsidR="005E0F76" w:rsidRPr="00E14A92">
        <w:rPr>
          <w:rFonts w:ascii="Arial" w:eastAsia="Times New Roman" w:hAnsi="Arial" w:cs="Arial"/>
          <w:b/>
          <w:sz w:val="20"/>
          <w:szCs w:val="20"/>
          <w:lang w:eastAsia="pl-PL"/>
        </w:rPr>
        <w:t>. 4</w:t>
      </w:r>
      <w:r w:rsidR="004F2144" w:rsidRPr="00E14A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</w:t>
      </w:r>
      <w:r w:rsidRPr="00E14A92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4F2144" w:rsidRPr="00E14A92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14A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7C855FBF" w14:textId="77777777" w:rsidR="008834A6" w:rsidRPr="00E14A92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4A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Pzp), </w:t>
      </w:r>
    </w:p>
    <w:p w14:paraId="23B72237" w14:textId="77777777" w:rsidR="004F2144" w:rsidRPr="00E14A92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7F3161F" w14:textId="3589C8C2" w:rsidR="00513183" w:rsidRPr="00E14A92" w:rsidRDefault="00513183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4A92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E14A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27163F33" w14:textId="77777777" w:rsidR="00367E48" w:rsidRPr="00E14A92" w:rsidRDefault="00367E48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E291D1" w14:textId="77777777" w:rsidR="00E14A92" w:rsidRPr="00E14A92" w:rsidRDefault="00E14A92" w:rsidP="00E14A9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14A92">
        <w:rPr>
          <w:rFonts w:ascii="Arial" w:hAnsi="Arial" w:cs="Arial"/>
          <w:b/>
          <w:bCs/>
          <w:sz w:val="20"/>
          <w:szCs w:val="20"/>
        </w:rPr>
        <w:t>Dostawa urządzeń do monitoringu wizyjnego CCTV wraz z montażem w budynku internatu Schroniska dla Nieletnich w Chojnicach</w:t>
      </w:r>
    </w:p>
    <w:p w14:paraId="3CD59491" w14:textId="515F451D" w:rsidR="00F52BD2" w:rsidRPr="00E14A92" w:rsidRDefault="00513183" w:rsidP="000134E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14A92">
        <w:rPr>
          <w:rFonts w:ascii="Arial" w:eastAsia="Times New Roman" w:hAnsi="Arial" w:cs="Arial"/>
          <w:bCs/>
          <w:i/>
          <w:sz w:val="21"/>
          <w:szCs w:val="21"/>
          <w:lang w:eastAsia="pl-PL"/>
        </w:rPr>
        <w:t xml:space="preserve">           </w:t>
      </w:r>
    </w:p>
    <w:p w14:paraId="43A86D53" w14:textId="63ECD27E" w:rsidR="008834A6" w:rsidRPr="00E14A92" w:rsidRDefault="008834A6" w:rsidP="00F52BD2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14A92">
        <w:rPr>
          <w:rFonts w:ascii="Arial" w:eastAsia="Times New Roman" w:hAnsi="Arial" w:cs="Arial"/>
          <w:sz w:val="21"/>
          <w:szCs w:val="21"/>
          <w:lang w:eastAsia="pl-PL"/>
        </w:rPr>
        <w:t>prowadzonego przez</w:t>
      </w:r>
      <w:r w:rsidR="000134E2" w:rsidRPr="00E14A9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26893" w:rsidRPr="00E14A92">
        <w:rPr>
          <w:rFonts w:ascii="Arial" w:eastAsia="Times New Roman" w:hAnsi="Arial" w:cs="Arial"/>
          <w:sz w:val="21"/>
          <w:szCs w:val="21"/>
          <w:lang w:eastAsia="pl-PL"/>
        </w:rPr>
        <w:t>Schronisko dla Nieletnich w Chojnicach</w:t>
      </w:r>
      <w:r w:rsidRPr="00E14A92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E14A92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 w:rsidRPr="00E14A92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E14A92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14:paraId="2F76DEB9" w14:textId="77777777" w:rsidR="008834A6" w:rsidRPr="00E14A92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E4B2350" w14:textId="396FD65E" w:rsidR="005E0F76" w:rsidRPr="00E14A92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4A9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następujące </w:t>
      </w:r>
      <w:r w:rsidR="00126893" w:rsidRPr="00E14A92">
        <w:rPr>
          <w:rFonts w:ascii="Arial" w:eastAsia="Times New Roman" w:hAnsi="Arial" w:cs="Arial"/>
          <w:sz w:val="20"/>
          <w:szCs w:val="20"/>
          <w:lang w:eastAsia="pl-PL"/>
        </w:rPr>
        <w:t>prace</w:t>
      </w:r>
      <w:r w:rsidR="008006C3" w:rsidRPr="00E14A92">
        <w:rPr>
          <w:rFonts w:ascii="Arial" w:eastAsia="Times New Roman" w:hAnsi="Arial" w:cs="Arial"/>
          <w:sz w:val="20"/>
          <w:szCs w:val="20"/>
          <w:lang w:eastAsia="pl-PL"/>
        </w:rPr>
        <w:t>/dostawy</w:t>
      </w:r>
      <w:r w:rsidRPr="00E14A92">
        <w:rPr>
          <w:rFonts w:ascii="Arial" w:eastAsia="Times New Roman" w:hAnsi="Arial" w:cs="Arial"/>
          <w:sz w:val="20"/>
          <w:szCs w:val="20"/>
          <w:lang w:eastAsia="pl-PL"/>
        </w:rPr>
        <w:t xml:space="preserve"> wykonają poszczególni wykonawcy wspólnie ubiegający się o udzielenie zamówienia:</w:t>
      </w:r>
    </w:p>
    <w:p w14:paraId="2396B88A" w14:textId="77777777" w:rsidR="005E0F76" w:rsidRPr="00E14A92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4A92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………… wykona: ………………………….</w:t>
      </w:r>
    </w:p>
    <w:p w14:paraId="68323F00" w14:textId="77777777" w:rsidR="005E0F76" w:rsidRPr="00E14A92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4A92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………….. wykona: …………………………</w:t>
      </w:r>
    </w:p>
    <w:p w14:paraId="6AA7DE08" w14:textId="77777777" w:rsidR="005E0F76" w:rsidRPr="00E14A92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E14A92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E14A9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formularz do liczby wykonawców występujących wspólnie.</w:t>
      </w:r>
    </w:p>
    <w:p w14:paraId="4C3EADAA" w14:textId="77777777" w:rsidR="005E0F76" w:rsidRPr="00E14A92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AF6ADEE" w14:textId="77777777" w:rsidR="00126893" w:rsidRPr="00E14A9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14A9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WAGA. </w:t>
      </w:r>
    </w:p>
    <w:p w14:paraId="1B9940FB" w14:textId="547B5E33" w:rsidR="00D45F12" w:rsidRPr="00E14A9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14A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ik należy podpisać kwalifikowanym podpisem elektronicznym lub podpisem zaufanym lub </w:t>
      </w:r>
      <w:r w:rsidR="00513183" w:rsidRPr="00E14A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lektronicznym </w:t>
      </w:r>
      <w:r w:rsidRPr="00E14A92">
        <w:rPr>
          <w:rFonts w:ascii="Arial" w:eastAsia="Times New Roman" w:hAnsi="Arial" w:cs="Arial"/>
          <w:b/>
          <w:sz w:val="20"/>
          <w:szCs w:val="20"/>
          <w:lang w:eastAsia="pl-PL"/>
        </w:rPr>
        <w:t>podpisem osobistym przez osobę/osoby uprawnioną/-</w:t>
      </w:r>
      <w:proofErr w:type="spellStart"/>
      <w:r w:rsidRPr="00E14A92">
        <w:rPr>
          <w:rFonts w:ascii="Arial" w:eastAsia="Times New Roman" w:hAnsi="Arial" w:cs="Arial"/>
          <w:b/>
          <w:sz w:val="20"/>
          <w:szCs w:val="20"/>
          <w:lang w:eastAsia="pl-PL"/>
        </w:rPr>
        <w:t>ne</w:t>
      </w:r>
      <w:proofErr w:type="spellEnd"/>
      <w:r w:rsidRPr="00E14A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kładania oświadczeń woli w imieniu </w:t>
      </w:r>
      <w:r w:rsidR="005E0F76" w:rsidRPr="00E14A92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615E9813" w14:textId="77777777" w:rsidR="008834A6" w:rsidRPr="00E14A92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4FD0844" w14:textId="77777777" w:rsidR="00867D24" w:rsidRPr="00E14A92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B23214" w14:textId="77777777" w:rsidR="008834A6" w:rsidRPr="00390830" w:rsidRDefault="008834A6" w:rsidP="00D137DD">
      <w:pPr>
        <w:spacing w:after="0" w:line="360" w:lineRule="auto"/>
        <w:jc w:val="both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</w:p>
    <w:p w14:paraId="75382199" w14:textId="77777777" w:rsidR="008834A6" w:rsidRPr="00390830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14:paraId="056DDFD9" w14:textId="77777777" w:rsidR="008834A6" w:rsidRPr="00390830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3145A5" w14:textId="77777777" w:rsidR="00D05878" w:rsidRPr="00390830" w:rsidRDefault="00D05878" w:rsidP="008834A6">
      <w:pPr>
        <w:rPr>
          <w:color w:val="FF0000"/>
        </w:rPr>
      </w:pPr>
    </w:p>
    <w:sectPr w:rsidR="00D05878" w:rsidRPr="00390830" w:rsidSect="00786AF3">
      <w:headerReference w:type="default" r:id="rId8"/>
      <w:footerReference w:type="default" r:id="rId9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A7CFB" w14:textId="77777777" w:rsidR="00AC783F" w:rsidRDefault="00AC783F">
      <w:r>
        <w:separator/>
      </w:r>
    </w:p>
  </w:endnote>
  <w:endnote w:type="continuationSeparator" w:id="0">
    <w:p w14:paraId="5862CF50" w14:textId="77777777" w:rsidR="00AC783F" w:rsidRDefault="00AC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34138" w14:textId="79546130" w:rsidR="00815FF0" w:rsidRDefault="00815FF0">
    <w:pPr>
      <w:pStyle w:val="Stopka"/>
    </w:pPr>
  </w:p>
  <w:p w14:paraId="1A19B51F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04561" w14:textId="77777777" w:rsidR="00AC783F" w:rsidRDefault="00AC783F">
      <w:r>
        <w:separator/>
      </w:r>
    </w:p>
  </w:footnote>
  <w:footnote w:type="continuationSeparator" w:id="0">
    <w:p w14:paraId="40A0546C" w14:textId="77777777" w:rsidR="00AC783F" w:rsidRDefault="00AC783F">
      <w:r>
        <w:continuationSeparator/>
      </w:r>
    </w:p>
  </w:footnote>
  <w:footnote w:id="1">
    <w:p w14:paraId="32F0654B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23B25" w14:textId="4CAF3A17" w:rsidR="00815FF0" w:rsidRDefault="00815FF0">
    <w:pPr>
      <w:pStyle w:val="Nagwek"/>
    </w:pPr>
  </w:p>
  <w:p w14:paraId="1693E8BD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1DE0"/>
    <w:rsid w:val="000134E2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4EF0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0CBB"/>
    <w:rsid w:val="00101958"/>
    <w:rsid w:val="0011177C"/>
    <w:rsid w:val="0011628B"/>
    <w:rsid w:val="00126526"/>
    <w:rsid w:val="00126893"/>
    <w:rsid w:val="00140407"/>
    <w:rsid w:val="00143465"/>
    <w:rsid w:val="00146EAB"/>
    <w:rsid w:val="001711C4"/>
    <w:rsid w:val="00175AA9"/>
    <w:rsid w:val="001865D9"/>
    <w:rsid w:val="001A5926"/>
    <w:rsid w:val="001B5EB1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556"/>
    <w:rsid w:val="002F7B60"/>
    <w:rsid w:val="003037CB"/>
    <w:rsid w:val="00311FDF"/>
    <w:rsid w:val="00344630"/>
    <w:rsid w:val="00344D73"/>
    <w:rsid w:val="003450F9"/>
    <w:rsid w:val="00365771"/>
    <w:rsid w:val="00367E48"/>
    <w:rsid w:val="00390830"/>
    <w:rsid w:val="003A14E7"/>
    <w:rsid w:val="003B2237"/>
    <w:rsid w:val="003B2E28"/>
    <w:rsid w:val="003D50C1"/>
    <w:rsid w:val="003D5268"/>
    <w:rsid w:val="003D72C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13183"/>
    <w:rsid w:val="0051393A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3ED1"/>
    <w:rsid w:val="0068431C"/>
    <w:rsid w:val="006855BB"/>
    <w:rsid w:val="00687BAE"/>
    <w:rsid w:val="006C4D8F"/>
    <w:rsid w:val="006E33E0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06C3"/>
    <w:rsid w:val="00806F15"/>
    <w:rsid w:val="00807B08"/>
    <w:rsid w:val="00814BDB"/>
    <w:rsid w:val="00815FF0"/>
    <w:rsid w:val="00825B56"/>
    <w:rsid w:val="00831173"/>
    <w:rsid w:val="00840692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677B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80C50"/>
    <w:rsid w:val="00AA7EBA"/>
    <w:rsid w:val="00AB07FD"/>
    <w:rsid w:val="00AC1A81"/>
    <w:rsid w:val="00AC783F"/>
    <w:rsid w:val="00AD23A9"/>
    <w:rsid w:val="00AD4D74"/>
    <w:rsid w:val="00AF1A32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185"/>
    <w:rsid w:val="00C048DF"/>
    <w:rsid w:val="00C057DB"/>
    <w:rsid w:val="00C15555"/>
    <w:rsid w:val="00C27E35"/>
    <w:rsid w:val="00C314D1"/>
    <w:rsid w:val="00C33CB5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E6719"/>
    <w:rsid w:val="00CF084A"/>
    <w:rsid w:val="00D05878"/>
    <w:rsid w:val="00D1103E"/>
    <w:rsid w:val="00D137DD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1E33"/>
    <w:rsid w:val="00DE31E1"/>
    <w:rsid w:val="00DE5127"/>
    <w:rsid w:val="00DE71FA"/>
    <w:rsid w:val="00DF0FC7"/>
    <w:rsid w:val="00E12985"/>
    <w:rsid w:val="00E14A92"/>
    <w:rsid w:val="00E26721"/>
    <w:rsid w:val="00E5472C"/>
    <w:rsid w:val="00E838A5"/>
    <w:rsid w:val="00E86179"/>
    <w:rsid w:val="00E871D4"/>
    <w:rsid w:val="00E87838"/>
    <w:rsid w:val="00E97C7D"/>
    <w:rsid w:val="00EA1FA0"/>
    <w:rsid w:val="00EB1574"/>
    <w:rsid w:val="00EE6C31"/>
    <w:rsid w:val="00EF3F2A"/>
    <w:rsid w:val="00F12F87"/>
    <w:rsid w:val="00F14518"/>
    <w:rsid w:val="00F2104B"/>
    <w:rsid w:val="00F277C5"/>
    <w:rsid w:val="00F43030"/>
    <w:rsid w:val="00F51270"/>
    <w:rsid w:val="00F52BD2"/>
    <w:rsid w:val="00F704F8"/>
    <w:rsid w:val="00F81906"/>
    <w:rsid w:val="00F9226E"/>
    <w:rsid w:val="00FA3B8A"/>
    <w:rsid w:val="00FB2823"/>
    <w:rsid w:val="00FC0A58"/>
    <w:rsid w:val="00FC0BC1"/>
    <w:rsid w:val="00FD1024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67DD2"/>
  <w15:docId w15:val="{5D2F5F4E-9DF2-4EA3-B4F4-72DFFCB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DEB7-766D-4C84-A8AD-A4AB1CCD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</cp:lastModifiedBy>
  <cp:revision>4</cp:revision>
  <cp:lastPrinted>2021-02-08T13:18:00Z</cp:lastPrinted>
  <dcterms:created xsi:type="dcterms:W3CDTF">2024-06-14T12:30:00Z</dcterms:created>
  <dcterms:modified xsi:type="dcterms:W3CDTF">2024-06-24T08:19:00Z</dcterms:modified>
</cp:coreProperties>
</file>